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>по предоставлению</w:t>
      </w:r>
      <w:r w:rsidR="000B3049" w:rsidRPr="00D02658">
        <w:rPr>
          <w:b/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="00CE6897" w:rsidRPr="00D02658">
        <w:rPr>
          <w:b/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="00876CAA" w:rsidRPr="00D02658">
        <w:rPr>
          <w:sz w:val="28"/>
          <w:szCs w:val="28"/>
        </w:rPr>
        <w:t xml:space="preserve"> 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>государственной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D02658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D02658">
        <w:rPr>
          <w:b/>
          <w:bCs/>
          <w:sz w:val="28"/>
          <w:szCs w:val="28"/>
          <w:lang w:eastAsia="ru-RU"/>
        </w:rPr>
        <w:t>«</w:t>
      </w:r>
      <w:r w:rsidR="002E045B" w:rsidRPr="00D02658">
        <w:rPr>
          <w:b/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2E045B" w:rsidRPr="00D02658">
        <w:rPr>
          <w:b/>
          <w:bCs/>
          <w:sz w:val="28"/>
          <w:szCs w:val="28"/>
          <w:lang w:val="en-US" w:eastAsia="ru-RU"/>
        </w:rPr>
        <w:t>»</w:t>
      </w:r>
      <w:r w:rsidRPr="00D02658">
        <w:rPr>
          <w:noProof/>
          <w:sz w:val="28"/>
          <w:szCs w:val="28"/>
          <w:lang w:val="en-US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постановлением Правительства Камчатского края от 30.12.2021 № 590-П «О внесении изменений в постановление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», Законом Камчатского края от 01.10.2013 № 309 «О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 и Законом Камчатского края от 19.11.2007 № 680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
ПРИКАЗЫВА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2A495B66" w14:textId="2FB23712" w:rsidR="00EC1687" w:rsidRPr="00D02658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твердить</w:t>
      </w:r>
      <w:r w:rsidR="00520636" w:rsidRPr="00D02658">
        <w:rPr>
          <w:sz w:val="28"/>
          <w:szCs w:val="28"/>
        </w:rPr>
        <w:t xml:space="preserve"> прилагаемый</w:t>
      </w:r>
      <w:r w:rsidRPr="00D02658">
        <w:rPr>
          <w:sz w:val="28"/>
          <w:szCs w:val="28"/>
        </w:rPr>
        <w:t xml:space="preserve"> </w:t>
      </w:r>
      <w:r w:rsidR="00935CBE" w:rsidRPr="00D02658">
        <w:rPr>
          <w:sz w:val="28"/>
          <w:szCs w:val="28"/>
        </w:rPr>
        <w:t>А</w:t>
      </w:r>
      <w:r w:rsidR="00B71E35" w:rsidRPr="00D02658">
        <w:rPr>
          <w:sz w:val="28"/>
          <w:szCs w:val="28"/>
        </w:rPr>
        <w:t xml:space="preserve">дминистративный регламент по предоставлению 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 xml:space="preserve"> 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>государственной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D02658">
        <w:rPr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B71E35" w:rsidRPr="00D02658">
        <w:rPr>
          <w:bCs/>
          <w:sz w:val="28"/>
          <w:szCs w:val="28"/>
          <w:lang w:eastAsia="ru-RU"/>
        </w:rPr>
        <w:t>»</w:t>
      </w:r>
      <w:r w:rsidR="0095647A" w:rsidRPr="00D02658">
        <w:rPr>
          <w:bCs/>
          <w:sz w:val="28"/>
          <w:szCs w:val="28"/>
          <w:lang w:eastAsia="ru-RU"/>
        </w:rPr>
        <w:t>.</w:t>
      </w:r>
      <w:r w:rsidR="006D37EF" w:rsidRPr="00D02658">
        <w:rPr>
          <w:noProof/>
          <w:sz w:val="28"/>
          <w:szCs w:val="28"/>
        </w:rPr>
        <w:t/>
      </w:r>
      <w:r w:rsidR="001F7D0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</w:p>
    <w:p w14:paraId="77DBCC71" w14:textId="40D39E93" w:rsidR="001F7D05" w:rsidRPr="00D02658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1) приказ Министерства образования и науки Камчатского края от 26.01.2015 № 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2) приказ Министерства образования и науки от 08.07.2015 № 1158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3) приказ Министерства образования и науки от 26.01.2017 № 63 «О внесении изменения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4) приказ Министерства образования и молодежной политики Камчатского края от 03.10.2017 № 437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5) приказ Министерства образования и молодежной политики Камчатского края от 18.06.2018 № 657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6) приказ Министерства образования и молодежной политики Камчатского края от 27.08.2018 № 854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D709F4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</w:p>
    <w:p w14:paraId="3E86183C" w14:textId="3BA7C02C" w:rsidR="00B71E35" w:rsidRPr="00D02658" w:rsidRDefault="00EC1687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val="en-US" w:eastAsia="ru-RU"/>
        </w:rPr>
        <w:t xml:space="preserve"> </w:t>
      </w:r>
      <w:r w:rsidR="00E47402" w:rsidRPr="00D02658">
        <w:rPr>
          <w:noProof/>
          <w:sz w:val="28"/>
          <w:szCs w:val="28"/>
          <w:lang w:val="en-US"/>
        </w:rPr>
        <w:t/>
      </w:r>
      <w:r w:rsidR="00E47402" w:rsidRPr="00D02658">
        <w:rPr>
          <w:noProof/>
          <w:sz w:val="28"/>
          <w:szCs w:val="28"/>
          <w:lang w:val="en-US"/>
        </w:rPr>
        <w:t/>
      </w:r>
      <w:r w:rsidR="00E47402" w:rsidRPr="00D02658">
        <w:rPr>
          <w:sz w:val="28"/>
          <w:szCs w:val="28"/>
        </w:rPr>
        <w:t>Приказ</w:t>
      </w:r>
      <w:r w:rsidR="00E47402" w:rsidRPr="00D02658">
        <w:rPr>
          <w:noProof/>
          <w:sz w:val="28"/>
          <w:szCs w:val="28"/>
          <w:lang w:val="en-US"/>
        </w:rPr>
        <w:t/>
      </w:r>
      <w:r w:rsidR="00E47402" w:rsidRPr="00D02658">
        <w:rPr>
          <w:noProof/>
          <w:sz w:val="28"/>
          <w:szCs w:val="28"/>
          <w:lang w:val="en-US"/>
        </w:rPr>
        <w:t/>
      </w:r>
      <w:r w:rsidR="00E47402" w:rsidRPr="00D02658">
        <w:rPr>
          <w:sz w:val="28"/>
          <w:szCs w:val="28"/>
          <w:lang w:val="en-US"/>
        </w:rPr>
        <w:t xml:space="preserve"> </w:t>
      </w:r>
      <w:r w:rsidR="001161C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 xml:space="preserve">вступает в силу по истечении </w:t>
      </w:r>
      <w:r w:rsidRPr="00D02658">
        <w:rPr>
          <w:noProof/>
          <w:sz w:val="28"/>
          <w:szCs w:val="28"/>
        </w:rPr>
        <w:t>10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дней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после дня </w:t>
      </w:r>
      <w:r w:rsidR="00717D99" w:rsidRPr="00D02658">
        <w:rPr>
          <w:sz w:val="28"/>
          <w:szCs w:val="28"/>
          <w:lang w:eastAsia="ru-RU"/>
        </w:rPr>
        <w:t>его</w:t>
      </w:r>
      <w:r w:rsidRPr="00D02658">
        <w:rPr>
          <w:sz w:val="28"/>
          <w:szCs w:val="28"/>
          <w:lang w:eastAsia="ru-RU"/>
        </w:rPr>
        <w:t xml:space="preserve"> официального опубликования.</w:t>
      </w:r>
      <w:r w:rsidR="0079737F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Ю. Короткова 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 xml:space="preserve">по предоставлению </w:t>
      </w:r>
      <w:r w:rsidR="001B3D8F"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>государственной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D02658">
        <w:rPr>
          <w:b/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дному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087420F5" w14:textId="23AC71B3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у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, осуществляющий управление в сфере образования муниципальных районов (городских округов) Камчатского края, в части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(далее</w:t>
      </w:r>
      <w:r w:rsidRPr="00D02658">
        <w:rPr>
          <w:sz w:val="28"/>
          <w:szCs w:val="28"/>
          <w:lang w:eastAsia="ru-RU"/>
        </w:rPr>
        <w:t xml:space="preserve"> – Орган местного самоуправления</w:t>
      </w:r>
      <w:r w:rsidRPr="00D02658">
        <w:rPr>
          <w:sz w:val="28"/>
          <w:szCs w:val="28"/>
        </w:rPr>
        <w:t>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платой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местного самоу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чтовым отправлением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6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D02658">
        <w:rPr>
          <w:noProof/>
          <w:sz w:val="28"/>
          <w:szCs w:val="28"/>
          <w:lang w:val="en-US"/>
        </w:rPr>
        <w:t/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val="en-US" w:eastAsia="ru-RU"/>
        </w:rPr>
        <w:t xml:space="preserve"> </w:t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ый документ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чтовым отправлением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, возраст членов семьи заявителя, находящихся на его иждивен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ый документ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чтовым отправлением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ый документ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чтовым отправлением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асторжении бра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еремене имен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длинность документов, составленных на иностранном языке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чтовым отправлением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ый документ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бра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асторжении брак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C6261F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4B1869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  <w:lang w:val="en-US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копия документа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электронный документ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почтовым отправлением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копия документа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3A82822" w14:textId="79803782" w:rsidR="00C77AD2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4B1869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23740B" w:rsidRPr="00D02658">
        <w:rPr>
          <w:noProof/>
          <w:sz w:val="28"/>
          <w:szCs w:val="28"/>
          <w:lang w:val="en-US"/>
        </w:rPr>
        <w:t/>
      </w:r>
    </w:p>
    <w:p w14:paraId="73A82822" w14:textId="79803782" w:rsidR="00C77AD2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4B1869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23740B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</w:rPr>
        <w:t/>
      </w:r>
      <w:r w:rsidR="00A018C9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7C3877" w:rsidRPr="00D02658">
        <w:rPr>
          <w:noProof/>
          <w:sz w:val="28"/>
          <w:szCs w:val="28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чтовым отправлением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акт допущения ошибки и (или) опечатки не подтвержден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D02658">
        <w:rPr>
          <w:noProof/>
          <w:sz w:val="28"/>
          <w:szCs w:val="28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A12063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</w:rPr>
        <w:t xml:space="preserve"> приостанавливает предоставление </w:t>
      </w:r>
      <w:r w:rsidR="00712E81" w:rsidRPr="00D02658">
        <w:rPr>
          <w:sz w:val="28"/>
          <w:szCs w:val="28"/>
        </w:rPr>
        <w:t>У</w:t>
      </w:r>
      <w:r w:rsidR="002F3237" w:rsidRPr="00D02658">
        <w:rPr>
          <w:sz w:val="28"/>
          <w:szCs w:val="28"/>
        </w:rPr>
        <w:t xml:space="preserve">слуги при наличии </w:t>
      </w:r>
      <w:r w:rsidR="005A3EC7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064C8C" w:rsidRPr="00D02658">
        <w:rPr>
          <w:noProof/>
          <w:sz w:val="28"/>
          <w:szCs w:val="28"/>
        </w:rPr>
        <w:t/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оведение проверки документов и сведений, необходимых для предоставления Услуги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>;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/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оступление в установленный срок запрашиваемых документов и сведений из соответствующих органов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/>
      </w:r>
      <w:r w:rsidR="000B3A80" w:rsidRPr="00D02658">
        <w:rPr>
          <w:noProof/>
          <w:sz w:val="28"/>
          <w:szCs w:val="28"/>
          <w:lang w:val="en-US"/>
        </w:rPr>
        <w:t>.</w:t>
      </w:r>
      <w:r w:rsidR="005A3EC7" w:rsidRPr="00D02658">
        <w:rPr>
          <w:noProof/>
          <w:sz w:val="28"/>
          <w:szCs w:val="28"/>
        </w:rPr>
        <w:t/>
      </w:r>
      <w:r w:rsidR="00607FB8" w:rsidRPr="00D02658">
        <w:rPr>
          <w:noProof/>
          <w:sz w:val="28"/>
          <w:szCs w:val="28"/>
        </w:rPr>
        <w:t/>
      </w:r>
      <w:r w:rsidR="00607FB8" w:rsidRPr="00D02658">
        <w:rPr>
          <w:noProof/>
          <w:sz w:val="28"/>
          <w:szCs w:val="28"/>
        </w:rPr>
        <w:t/>
      </w:r>
      <w:r w:rsidR="00B145C5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D02658">
        <w:rPr>
          <w:noProof/>
          <w:sz w:val="28"/>
          <w:szCs w:val="28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D02658">
        <w:rPr>
          <w:noProof/>
          <w:sz w:val="28"/>
          <w:szCs w:val="28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D02658">
        <w:rPr>
          <w:noProof/>
          <w:sz w:val="28"/>
          <w:szCs w:val="28"/>
        </w:rPr>
        <w:t/>
      </w:r>
      <w:r w:rsidR="00D1746C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83A" w:rsidRPr="00D02658">
        <w:rPr>
          <w:noProof/>
          <w:sz w:val="28"/>
          <w:szCs w:val="28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результатов Услуги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платой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остранный граждани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цо без гражданств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4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чтовым отправлением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чтовым отправлен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чтовым отправлен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 удостоверяющего личность, заверенная в установленном законом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просвеще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б отмене усыновления (удочерения) ребенка (при наличии), находящиеся в распоряжении органов опеки и попечитель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просвеще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государственной регистрации актов гражданского состояния, содержащихся в ЕГР ЗАГС, составленных в отношении лица или каждого из его детей, не достигших совершеннолетия, в рамках работы сервиса на ЕПГУ/РПГ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чтовым отправлен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чтовым отправлен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 удостоверяющего личность, заверенная в установленном законом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чтовым отправлен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чтовым отправлением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кт органов опеки и попечительства о признании ребенка оставшимся без попечения роди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я документа удостоверяющего личность, заверенная в установленном законом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Подтверждение факта выдачи лицу, которому оформляется свидетельство на возвращение в Российскую Федерацию, документа, подтверждающего личность лица без гражданства, постоянно проживающего в Российской Федерации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5E067A" w:rsidRPr="00D02658">
        <w:rPr>
          <w:sz w:val="28"/>
          <w:szCs w:val="28"/>
        </w:rPr>
        <w:t xml:space="preserve">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чтовым отпра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, подписанный уполномоченным лицом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02658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акт допущения ошибки и (или) опечатки не подтвержд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4C2709"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  <w:r w:rsidR="00671661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в Органе местного самоуправления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почтов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устной форме при личном обращени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о время личного приема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гражданин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иностранный граждани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цо без гражданств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остранный гражданин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цо без гражданств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гражданин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одителях (единственном родителе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которым лицо ограничено в родительских правах (отменено ограничение в родительских правах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мене усыновления (удочерения) ребенка (при наличии), находящиеся в распоряжении органов опеки и попечитель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ребенке, в отношении которого проводится провер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одителях (единственном родителе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окументе, которым отменено решение об усыновлении (удочерен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в отношении которого принято решение об отмене усыновления (удочерения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бенке, в отношении которого отменено усыновление (удочерение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государственной регистрации актов гражданского состояния, содержащихся в ЕГР ЗАГС, составленных в отношении лица или каждого из его детей, не достигших совершеннолетия, в рамках работы сервиса на ЕПГУ/РПГ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иностранный граждани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цо без гражданств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дтверждение факта выдачи лицу, которому оформляется свидетельство на возвращение в Российскую Федерацию, документа, подтверждающего личность лица без гражданства, постоянно проживающего в Российской Федерации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сведения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  <w:r w:rsidR="0048304F" w:rsidRPr="00D02658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етях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.мм.гг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явитель является для ребенка: опекуном (попечителем) / усыновителем / приемным родителем (нужное отметить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етях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.мм.гг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явитель является для ребенка: опекуном (попечителем) / усыновителем / приемным родителем (нужное отметить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етях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 (дд.мм.гггг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явитель является для ребенка: опекуном (попечителем) / усыновителем / приемным родителем (нужное отметить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чатского края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EFA3" w14:textId="77777777" w:rsidR="00716E96" w:rsidRDefault="00716E96" w:rsidP="00B22E57">
      <w:r>
        <w:separator/>
      </w:r>
    </w:p>
  </w:endnote>
  <w:endnote w:type="continuationSeparator" w:id="0">
    <w:p w14:paraId="4D269AD5" w14:textId="77777777" w:rsidR="00716E96" w:rsidRDefault="00716E9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54A8" w14:textId="77777777" w:rsidR="00716E96" w:rsidRDefault="00716E96" w:rsidP="00B22E57">
      <w:r>
        <w:separator/>
      </w:r>
    </w:p>
  </w:footnote>
  <w:footnote w:type="continuationSeparator" w:id="0">
    <w:p w14:paraId="1329DB11" w14:textId="77777777" w:rsidR="00716E96" w:rsidRDefault="00716E96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06CC5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E79AD11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C92D-573A-40E2-817F-66E3A2A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60800</Words>
  <Characters>346562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3-11-22T07:27:00Z</dcterms:created>
  <dcterms:modified xsi:type="dcterms:W3CDTF">2023-11-29T07:45:00Z</dcterms:modified>
</cp:coreProperties>
</file>